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4CC83855" w:rsidR="005A48EF" w:rsidRPr="00D96194" w:rsidRDefault="006F733A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 ARTES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717FEAA7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6F7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ONECA ABAYOMI 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7B319B8" w:rsidR="00D96194" w:rsidRDefault="006F733A" w:rsidP="006F733A">
            <w:r>
              <w:rPr>
                <w:noProof/>
                <w:lang w:eastAsia="pt-BR"/>
              </w:rPr>
              <w:t xml:space="preserve">                              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253A8685" wp14:editId="7F94E03A">
                  <wp:extent cx="5343525" cy="5343525"/>
                  <wp:effectExtent l="0" t="0" r="9525" b="9525"/>
                  <wp:docPr id="6" name="Imagem 6" descr="C:\Users\Usuário\AppData\Local\Microsoft\Windows\INetCache\Content.Word\IMG-202011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0111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421071A9" w:rsidR="00D96194" w:rsidRDefault="006F733A" w:rsidP="0007490A">
      <w:r>
        <w:lastRenderedPageBreak/>
        <w:t xml:space="preserve">                             </w:t>
      </w:r>
      <w:r>
        <w:rPr>
          <w:noProof/>
          <w:lang w:eastAsia="pt-BR"/>
        </w:rPr>
        <w:drawing>
          <wp:inline distT="0" distB="0" distL="0" distR="0" wp14:anchorId="14AD11F2" wp14:editId="014B6369">
            <wp:extent cx="6243638" cy="8324850"/>
            <wp:effectExtent l="0" t="0" r="5080" b="0"/>
            <wp:docPr id="7" name="Imagem 7" descr="C:\Users\Usuário\AppData\Local\Microsoft\Windows\INetCache\Content.Word\IMG-2020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AppData\Local\Microsoft\Windows\INetCache\Content.Word\IMG-20201118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38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lastRenderedPageBreak/>
        <w:drawing>
          <wp:inline distT="0" distB="0" distL="0" distR="0" wp14:anchorId="3D432E13" wp14:editId="7994BBC8">
            <wp:extent cx="5524499" cy="4143375"/>
            <wp:effectExtent l="0" t="0" r="635" b="0"/>
            <wp:docPr id="9" name="Imagem 9" descr="C:\Users\Usuário\AppData\Local\Microsoft\Windows\INetCache\Content.Word\IMG-202011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AppData\Local\Microsoft\Windows\INetCache\Content.Word\IMG-20201118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91" cy="41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A5B">
        <w:t xml:space="preserve">              </w:t>
      </w:r>
      <w:r w:rsidR="00F73A5B">
        <w:rPr>
          <w:noProof/>
          <w:lang w:eastAsia="pt-BR"/>
        </w:rPr>
        <w:t xml:space="preserve">                        </w:t>
      </w:r>
      <w:r>
        <w:rPr>
          <w:noProof/>
          <w:lang w:eastAsia="pt-BR"/>
        </w:rPr>
        <w:drawing>
          <wp:inline distT="0" distB="0" distL="0" distR="0" wp14:anchorId="7B843AE1" wp14:editId="515DBE3F">
            <wp:extent cx="2338767" cy="4152042"/>
            <wp:effectExtent l="0" t="0" r="4445" b="1270"/>
            <wp:docPr id="10" name="Imagem 10" descr="C:\Users\Usuário\AppData\Local\Microsoft\Windows\INetCache\Content.Word\IMG-202011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AppData\Local\Microsoft\Windows\INetCache\Content.Word\IMG-20201122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7" cy="41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lastRenderedPageBreak/>
        <w:drawing>
          <wp:inline distT="0" distB="0" distL="0" distR="0" wp14:anchorId="6BAFBAFF" wp14:editId="2ECC0398">
            <wp:extent cx="3038475" cy="6076950"/>
            <wp:effectExtent l="0" t="0" r="9525" b="0"/>
            <wp:docPr id="2" name="Imagem 2" descr="C:\Users\Usuário\AppData\Local\Microsoft\Windows\INetCache\Content.Word\Screenshot_20201120-153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INetCache\Content.Word\Screenshot_20201120-15344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drawing>
          <wp:inline distT="0" distB="0" distL="0" distR="0" wp14:anchorId="5F9705E4" wp14:editId="312808E3">
            <wp:extent cx="2962275" cy="5924550"/>
            <wp:effectExtent l="0" t="0" r="9525" b="0"/>
            <wp:docPr id="3" name="Imagem 3" descr="C:\Users\Usuário\AppData\Local\Microsoft\Windows\INetCache\Content.Word\Screenshot_20201123-1607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AppData\Local\Microsoft\Windows\INetCache\Content.Word\Screenshot_20201123-16073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drawing>
          <wp:inline distT="0" distB="0" distL="0" distR="0" wp14:anchorId="1083D5CB" wp14:editId="5D8E3C70">
            <wp:extent cx="2890838" cy="5781675"/>
            <wp:effectExtent l="0" t="0" r="5080" b="0"/>
            <wp:docPr id="4" name="Imagem 4" descr="C:\Users\Usuário\AppData\Local\Microsoft\Windows\INetCache\Content.Word\Screenshot_20201123-1607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AppData\Local\Microsoft\Windows\INetCache\Content.Word\Screenshot_20201123-16070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8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lastRenderedPageBreak/>
        <w:drawing>
          <wp:inline distT="0" distB="0" distL="0" distR="0" wp14:anchorId="5E7F82CE" wp14:editId="7B2EADC6">
            <wp:extent cx="2928938" cy="5857875"/>
            <wp:effectExtent l="0" t="0" r="5080" b="0"/>
            <wp:docPr id="5" name="Imagem 5" descr="C:\Users\Usuário\AppData\Local\Microsoft\Windows\INetCache\Content.Word\Screenshot_20201123-160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AppData\Local\Microsoft\Windows\INetCache\Content.Word\Screenshot_20201123-16074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drawing>
          <wp:inline distT="0" distB="0" distL="0" distR="0" wp14:anchorId="481FBF66" wp14:editId="7DE9E078">
            <wp:extent cx="2928938" cy="5857875"/>
            <wp:effectExtent l="0" t="0" r="5080" b="0"/>
            <wp:docPr id="8" name="Imagem 8" descr="C:\Users\Usuário\AppData\Local\Microsoft\Windows\INetCache\Content.Word\Screenshot_20201123-1607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AppData\Local\Microsoft\Windows\INetCache\Content.Word\Screenshot_20201123-16071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8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drawing>
          <wp:inline distT="0" distB="0" distL="0" distR="0" wp14:anchorId="6E9CCB9E" wp14:editId="2AD2235A">
            <wp:extent cx="2886075" cy="5772149"/>
            <wp:effectExtent l="0" t="0" r="0" b="635"/>
            <wp:docPr id="12" name="Imagem 12" descr="C:\Users\Usuário\AppData\Local\Microsoft\Windows\INetCache\Content.Word\Screenshot_20201123-1607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ário\AppData\Local\Microsoft\Windows\INetCache\Content.Word\Screenshot_20201123-16072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52" cy="57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lastRenderedPageBreak/>
        <w:drawing>
          <wp:inline distT="0" distB="0" distL="0" distR="0" wp14:anchorId="4C5608C5" wp14:editId="3A172880">
            <wp:extent cx="1905000" cy="3809998"/>
            <wp:effectExtent l="0" t="0" r="0" b="635"/>
            <wp:docPr id="11" name="Imagem 11" descr="C:\Users\Usuário\AppData\Local\Microsoft\Windows\INetCache\Content.Word\Screenshot_20201123-1607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ário\AppData\Local\Microsoft\Windows\INetCache\Content.Word\Screenshot_20201123-16074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10" cy="38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73A">
        <w:rPr>
          <w:noProof/>
          <w:lang w:eastAsia="pt-BR"/>
        </w:rPr>
        <w:drawing>
          <wp:inline distT="0" distB="0" distL="0" distR="0" wp14:anchorId="6BE4C57F" wp14:editId="7654BEF6">
            <wp:extent cx="1914525" cy="3829049"/>
            <wp:effectExtent l="0" t="0" r="0" b="635"/>
            <wp:docPr id="13" name="Imagem 13" descr="C:\Users\Usuário\AppData\Local\Microsoft\Windows\INetCache\Content.Word\Screenshot_20201123-1607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ário\AppData\Local\Microsoft\Windows\INetCache\Content.Word\Screenshot_20201123-16075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5" cy="38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DB6B27">
        <w:rPr>
          <w:noProof/>
          <w:lang w:eastAsia="pt-BR"/>
        </w:rPr>
        <w:drawing>
          <wp:inline distT="0" distB="0" distL="0" distR="0" wp14:anchorId="52785D7E" wp14:editId="5DF9194F">
            <wp:extent cx="4067175" cy="5903052"/>
            <wp:effectExtent l="0" t="0" r="0" b="2540"/>
            <wp:docPr id="14" name="Imagem 14" descr="C:\Users\Usuário\AppData\Local\Microsoft\Windows\INetCache\Content.Word\IMG-202011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INetCache\Content.Word\IMG-2020112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6"/>
                    <a:stretch/>
                  </pic:blipFill>
                  <pic:spPr bwMode="auto">
                    <a:xfrm>
                      <a:off x="0" y="0"/>
                      <a:ext cx="4070437" cy="59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96194" w:rsidSect="00A311D4">
      <w:headerReference w:type="default" r:id="rId21"/>
      <w:footerReference w:type="default" r:id="rId22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BF0F" w14:textId="77777777" w:rsidR="00F80C5A" w:rsidRDefault="00F80C5A" w:rsidP="00D96194">
      <w:pPr>
        <w:spacing w:after="0" w:line="240" w:lineRule="auto"/>
      </w:pPr>
      <w:r>
        <w:separator/>
      </w:r>
    </w:p>
  </w:endnote>
  <w:endnote w:type="continuationSeparator" w:id="0">
    <w:p w14:paraId="0F8B4D89" w14:textId="77777777" w:rsidR="00F80C5A" w:rsidRDefault="00F80C5A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</w:t>
    </w:r>
    <w:proofErr w:type="gramStart"/>
    <w:r w:rsidRPr="00A311D4">
      <w:rPr>
        <w:rFonts w:ascii="Arial" w:hAnsi="Arial" w:cs="Arial"/>
        <w:sz w:val="18"/>
        <w:szCs w:val="18"/>
      </w:rPr>
      <w:t>346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DB59" w14:textId="77777777" w:rsidR="00F80C5A" w:rsidRDefault="00F80C5A" w:rsidP="00D96194">
      <w:pPr>
        <w:spacing w:after="0" w:line="240" w:lineRule="auto"/>
      </w:pPr>
      <w:r>
        <w:separator/>
      </w:r>
    </w:p>
  </w:footnote>
  <w:footnote w:type="continuationSeparator" w:id="0">
    <w:p w14:paraId="0769850C" w14:textId="77777777" w:rsidR="00F80C5A" w:rsidRDefault="00F80C5A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96EFE"/>
    <w:rsid w:val="001C6FD7"/>
    <w:rsid w:val="001E53BE"/>
    <w:rsid w:val="00212BA1"/>
    <w:rsid w:val="00223358"/>
    <w:rsid w:val="0023092F"/>
    <w:rsid w:val="0029208C"/>
    <w:rsid w:val="002B6E6F"/>
    <w:rsid w:val="002D0B39"/>
    <w:rsid w:val="002D7620"/>
    <w:rsid w:val="00305240"/>
    <w:rsid w:val="00320CD1"/>
    <w:rsid w:val="00551E2B"/>
    <w:rsid w:val="005A48EF"/>
    <w:rsid w:val="005C0578"/>
    <w:rsid w:val="006F733A"/>
    <w:rsid w:val="007A79D3"/>
    <w:rsid w:val="007B568C"/>
    <w:rsid w:val="0081326D"/>
    <w:rsid w:val="00814FA2"/>
    <w:rsid w:val="00816DC0"/>
    <w:rsid w:val="008F79D8"/>
    <w:rsid w:val="0090246A"/>
    <w:rsid w:val="00A035AB"/>
    <w:rsid w:val="00A311D4"/>
    <w:rsid w:val="00AE0214"/>
    <w:rsid w:val="00AE53F2"/>
    <w:rsid w:val="00BC404C"/>
    <w:rsid w:val="00BE60DB"/>
    <w:rsid w:val="00C703E7"/>
    <w:rsid w:val="00C77F6B"/>
    <w:rsid w:val="00C9073A"/>
    <w:rsid w:val="00D21551"/>
    <w:rsid w:val="00D96194"/>
    <w:rsid w:val="00DB6B27"/>
    <w:rsid w:val="00EC493B"/>
    <w:rsid w:val="00F2475A"/>
    <w:rsid w:val="00F64B3F"/>
    <w:rsid w:val="00F73A5B"/>
    <w:rsid w:val="00F8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B445-2361-4DC4-AA2E-B823205B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6</cp:revision>
  <dcterms:created xsi:type="dcterms:W3CDTF">2020-11-23T19:05:00Z</dcterms:created>
  <dcterms:modified xsi:type="dcterms:W3CDTF">2020-11-25T18:33:00Z</dcterms:modified>
</cp:coreProperties>
</file>